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271" w14:textId="77777777" w:rsidR="00D0068B" w:rsidRDefault="00905942" w:rsidP="00F74EF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le S4. Repeat ICP-OES analyses for precision</w:t>
      </w:r>
    </w:p>
    <w:p w14:paraId="00000272" w14:textId="77777777" w:rsidR="00D0068B" w:rsidRDefault="00905942" w:rsidP="00F74EF4">
      <w:pPr>
        <w:spacing w:line="24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248AFA1" wp14:editId="198699FE">
            <wp:extent cx="5731510" cy="1697752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3" w14:textId="77777777" w:rsidR="00D0068B" w:rsidRDefault="00D0068B" w:rsidP="00F74EF4">
      <w:pPr>
        <w:spacing w:line="240" w:lineRule="auto"/>
        <w:rPr>
          <w:rFonts w:ascii="Arial" w:eastAsia="Arial" w:hAnsi="Arial" w:cs="Arial"/>
        </w:rPr>
      </w:pPr>
      <w:bookmarkStart w:id="0" w:name="_GoBack"/>
      <w:bookmarkEnd w:id="0"/>
    </w:p>
    <w:sectPr w:rsidR="00D0068B" w:rsidSect="00D62384">
      <w:type w:val="continuous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EE28" w14:textId="77777777" w:rsidR="00E60D4F" w:rsidRDefault="00E60D4F">
      <w:pPr>
        <w:spacing w:after="0" w:line="240" w:lineRule="auto"/>
      </w:pPr>
      <w:r>
        <w:separator/>
      </w:r>
    </w:p>
  </w:endnote>
  <w:endnote w:type="continuationSeparator" w:id="0">
    <w:p w14:paraId="1EF0BD77" w14:textId="77777777" w:rsidR="00E60D4F" w:rsidRDefault="00E6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AD25" w14:textId="77777777" w:rsidR="00E60D4F" w:rsidRDefault="00E60D4F">
      <w:pPr>
        <w:spacing w:after="0" w:line="240" w:lineRule="auto"/>
      </w:pPr>
      <w:r>
        <w:separator/>
      </w:r>
    </w:p>
  </w:footnote>
  <w:footnote w:type="continuationSeparator" w:id="0">
    <w:p w14:paraId="52433AB7" w14:textId="77777777" w:rsidR="00E60D4F" w:rsidRDefault="00E60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8B"/>
    <w:rsid w:val="000718B1"/>
    <w:rsid w:val="00074CA5"/>
    <w:rsid w:val="000A57E9"/>
    <w:rsid w:val="000B3E74"/>
    <w:rsid w:val="000B6871"/>
    <w:rsid w:val="000D5688"/>
    <w:rsid w:val="001612B8"/>
    <w:rsid w:val="0019242E"/>
    <w:rsid w:val="001967A0"/>
    <w:rsid w:val="001A6194"/>
    <w:rsid w:val="00234E02"/>
    <w:rsid w:val="002421E1"/>
    <w:rsid w:val="00254F2E"/>
    <w:rsid w:val="00276C8D"/>
    <w:rsid w:val="00291A3D"/>
    <w:rsid w:val="002C248C"/>
    <w:rsid w:val="002E6DF3"/>
    <w:rsid w:val="002F3DD4"/>
    <w:rsid w:val="003219C5"/>
    <w:rsid w:val="0034551F"/>
    <w:rsid w:val="00375739"/>
    <w:rsid w:val="003A127F"/>
    <w:rsid w:val="00442EB9"/>
    <w:rsid w:val="004816D4"/>
    <w:rsid w:val="004F1FEF"/>
    <w:rsid w:val="005200B6"/>
    <w:rsid w:val="00545FF3"/>
    <w:rsid w:val="00576256"/>
    <w:rsid w:val="0059059F"/>
    <w:rsid w:val="00611951"/>
    <w:rsid w:val="00674D65"/>
    <w:rsid w:val="00696725"/>
    <w:rsid w:val="006C3684"/>
    <w:rsid w:val="00716208"/>
    <w:rsid w:val="007C2C07"/>
    <w:rsid w:val="0081632F"/>
    <w:rsid w:val="00836A0A"/>
    <w:rsid w:val="00905942"/>
    <w:rsid w:val="009174B1"/>
    <w:rsid w:val="00971C34"/>
    <w:rsid w:val="0098781E"/>
    <w:rsid w:val="009C1C01"/>
    <w:rsid w:val="009D63D2"/>
    <w:rsid w:val="009D7D6B"/>
    <w:rsid w:val="009F094A"/>
    <w:rsid w:val="00A649C1"/>
    <w:rsid w:val="00AF5FB7"/>
    <w:rsid w:val="00B23A00"/>
    <w:rsid w:val="00C77385"/>
    <w:rsid w:val="00C94C51"/>
    <w:rsid w:val="00CD3C66"/>
    <w:rsid w:val="00CF7C35"/>
    <w:rsid w:val="00D0068B"/>
    <w:rsid w:val="00D40E24"/>
    <w:rsid w:val="00D555FF"/>
    <w:rsid w:val="00D62384"/>
    <w:rsid w:val="00D875E9"/>
    <w:rsid w:val="00DA4BC5"/>
    <w:rsid w:val="00DB3018"/>
    <w:rsid w:val="00DC1753"/>
    <w:rsid w:val="00DC3239"/>
    <w:rsid w:val="00DF0C3D"/>
    <w:rsid w:val="00E60D4F"/>
    <w:rsid w:val="00E80E05"/>
    <w:rsid w:val="00ED2160"/>
    <w:rsid w:val="00EF0611"/>
    <w:rsid w:val="00F74EF4"/>
    <w:rsid w:val="00F81DD6"/>
    <w:rsid w:val="00F90333"/>
    <w:rsid w:val="00F918E0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921C"/>
  <w15:docId w15:val="{18A674D5-D7CB-44A6-9B6D-0B41CCC2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E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D495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D495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5A"/>
    <w:rPr>
      <w:b/>
      <w:bCs/>
      <w:sz w:val="20"/>
      <w:szCs w:val="20"/>
    </w:rPr>
  </w:style>
  <w:style w:type="paragraph" w:customStyle="1" w:styleId="m-4561160393406923072msolistparagraph">
    <w:name w:val="m_-4561160393406923072msolistparagraph"/>
    <w:basedOn w:val="Normal"/>
    <w:rsid w:val="008D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495A"/>
  </w:style>
  <w:style w:type="character" w:styleId="Hyperlink">
    <w:name w:val="Hyperlink"/>
    <w:basedOn w:val="DefaultParagraphFont"/>
    <w:uiPriority w:val="99"/>
    <w:unhideWhenUsed/>
    <w:rsid w:val="008D49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495A"/>
    <w:pPr>
      <w:spacing w:after="0" w:line="240" w:lineRule="auto"/>
    </w:pPr>
  </w:style>
  <w:style w:type="character" w:customStyle="1" w:styleId="affiliationdepartment">
    <w:name w:val="affiliation__department"/>
    <w:basedOn w:val="DefaultParagraphFont"/>
    <w:rsid w:val="008D495A"/>
  </w:style>
  <w:style w:type="character" w:customStyle="1" w:styleId="affiliationname">
    <w:name w:val="affiliation__name"/>
    <w:basedOn w:val="DefaultParagraphFont"/>
    <w:rsid w:val="008D495A"/>
  </w:style>
  <w:style w:type="character" w:customStyle="1" w:styleId="affiliationcity">
    <w:name w:val="affiliation__city"/>
    <w:basedOn w:val="DefaultParagraphFont"/>
    <w:rsid w:val="008D495A"/>
  </w:style>
  <w:style w:type="character" w:customStyle="1" w:styleId="affiliationcountry">
    <w:name w:val="affiliation__country"/>
    <w:basedOn w:val="DefaultParagraphFont"/>
    <w:rsid w:val="008D495A"/>
  </w:style>
  <w:style w:type="paragraph" w:styleId="Header">
    <w:name w:val="header"/>
    <w:basedOn w:val="Normal"/>
    <w:link w:val="HeaderChar"/>
    <w:uiPriority w:val="99"/>
    <w:unhideWhenUsed/>
    <w:rsid w:val="008D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5A"/>
  </w:style>
  <w:style w:type="paragraph" w:styleId="Footer">
    <w:name w:val="footer"/>
    <w:basedOn w:val="Normal"/>
    <w:link w:val="FooterChar"/>
    <w:uiPriority w:val="99"/>
    <w:unhideWhenUsed/>
    <w:rsid w:val="008D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5A"/>
  </w:style>
  <w:style w:type="paragraph" w:styleId="NormalWeb">
    <w:name w:val="Normal (Web)"/>
    <w:basedOn w:val="Normal"/>
    <w:uiPriority w:val="99"/>
    <w:semiHidden/>
    <w:unhideWhenUsed/>
    <w:rsid w:val="008D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D495A"/>
  </w:style>
  <w:style w:type="character" w:customStyle="1" w:styleId="current-selection">
    <w:name w:val="current-selection"/>
    <w:basedOn w:val="DefaultParagraphFont"/>
    <w:rsid w:val="008D495A"/>
  </w:style>
  <w:style w:type="character" w:customStyle="1" w:styleId="a">
    <w:name w:val="_"/>
    <w:basedOn w:val="DefaultParagraphFont"/>
    <w:rsid w:val="008D495A"/>
  </w:style>
  <w:style w:type="character" w:styleId="Strong">
    <w:name w:val="Strong"/>
    <w:basedOn w:val="DefaultParagraphFont"/>
    <w:uiPriority w:val="22"/>
    <w:qFormat/>
    <w:rsid w:val="008D495A"/>
    <w:rPr>
      <w:b/>
      <w:bCs/>
    </w:rPr>
  </w:style>
  <w:style w:type="table" w:styleId="TableGridLight">
    <w:name w:val="Grid Table Light"/>
    <w:basedOn w:val="TableNormal"/>
    <w:uiPriority w:val="40"/>
    <w:rsid w:val="008D4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119DD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/3J0HUG7tYUeP0ITmJSXxkvBDQ==">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11563-D1B3-4E56-B3C4-F52BE65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dson</dc:creator>
  <cp:lastModifiedBy>hyd off43</cp:lastModifiedBy>
  <cp:revision>3</cp:revision>
  <dcterms:created xsi:type="dcterms:W3CDTF">2021-08-20T13:11:00Z</dcterms:created>
  <dcterms:modified xsi:type="dcterms:W3CDTF">2021-08-21T08:44:00Z</dcterms:modified>
</cp:coreProperties>
</file>